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10B4" w14:textId="77777777" w:rsidR="00B25440" w:rsidRDefault="00B25440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4F2B15C0" w14:textId="77777777" w:rsidR="0009550D" w:rsidRDefault="0009550D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2A09900C" w14:textId="77777777" w:rsidR="00CE5A71" w:rsidRDefault="00CE5A71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6C50E7D" w14:textId="77777777" w:rsidR="008D25D6" w:rsidRDefault="008D25D6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BEB44D6" w14:textId="20C993E0" w:rsidR="00D52D27" w:rsidRDefault="007106C9" w:rsidP="00307F4A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D64186">
        <w:rPr>
          <w:rFonts w:ascii="Arial" w:hAnsi="Arial" w:cs="Arial"/>
          <w:b/>
          <w:bCs/>
          <w:lang w:val="sr-Cyrl-RS"/>
        </w:rPr>
        <w:t>јун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3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4</w:t>
      </w:r>
      <w:r w:rsidR="004452B2" w:rsidRPr="003F4A08">
        <w:rPr>
          <w:rFonts w:ascii="Arial" w:hAnsi="Arial" w:cs="Arial"/>
          <w:b/>
          <w:bCs/>
        </w:rPr>
        <w:t>.</w:t>
      </w: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394B3267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6F3DC2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6F3DC2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3.раз.; 2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</w:t>
            </w:r>
            <w:r w:rsidR="00D6418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5E446EF" w14:textId="31D39C65" w:rsidR="00761473" w:rsidRPr="00357733" w:rsidRDefault="00944858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ОЕТ 1</w:t>
            </w:r>
          </w:p>
          <w:p w14:paraId="659594AE" w14:textId="2E4AC7EB" w:rsidR="00055FE0" w:rsidRPr="00061A5E" w:rsidRDefault="000C4BDC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57AF0D80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7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58499B5D" w:rsidR="00805CA0" w:rsidRP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1870732A" w14:textId="0399031C" w:rsidR="00357733" w:rsidRDefault="00357733" w:rsidP="00357733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3BD48E4A" w14:textId="7DAEAD28" w:rsidR="00E87980" w:rsidRPr="00357733" w:rsidRDefault="00357733" w:rsidP="00357733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E8242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.усмени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1BF61BD2" w:rsidR="009755D5" w:rsidRPr="00357733" w:rsidRDefault="00E8242D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  <w:p w14:paraId="3568B496" w14:textId="19C12A1D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E8242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E8242D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4551BFE1" w:rsidR="00E87980" w:rsidRDefault="00E8242D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  <w:p w14:paraId="3105C76E" w14:textId="2BC1EC44" w:rsidR="00E87980" w:rsidRPr="00225F6B" w:rsidRDefault="004E7A45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8242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E8242D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75EAF3DA" w:rsidR="0016339D" w:rsidRPr="00357733" w:rsidRDefault="00D64186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47BD4605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76147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3C4E61E" w14:textId="38061FA1" w:rsidR="00761473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38E345C5" w14:textId="38A3EBAF" w:rsidR="004E7A45" w:rsidRPr="00357733" w:rsidRDefault="00E8242D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јец Петровић Хелена</w:t>
            </w:r>
          </w:p>
          <w:p w14:paraId="5382F317" w14:textId="10D175DB" w:rsidR="004E7A45" w:rsidRPr="00357733" w:rsidRDefault="00E8242D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одоровић Јелен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FF5B7F5" w14:textId="57174B31" w:rsidR="000C4BDC" w:rsidRDefault="00E8242D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хајловић Мирослав</w:t>
            </w:r>
          </w:p>
          <w:p w14:paraId="38F7429D" w14:textId="037CFCB2" w:rsidR="00357733" w:rsidRPr="00357733" w:rsidRDefault="00E8242D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аран Наташа</w:t>
            </w: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5D7B85E8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68555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0E1BCC2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2B8B3C4F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1D1D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7ED19E39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1D1D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0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1D1D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58F218AE" w:rsidR="00FC6D60" w:rsidRPr="0068555A" w:rsidRDefault="00C63F61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1D1D5A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1980ABB0" w14:textId="1166C2EF" w:rsidR="00FC33D0" w:rsidRPr="0068555A" w:rsidRDefault="001D1D5A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3CAF26CA" w:rsidR="003E1653" w:rsidRPr="00A20A95" w:rsidRDefault="001D1D5A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5B7302CD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2BAEC6FD" w14:textId="7BDFE84C" w:rsidR="00A93C29" w:rsidRPr="00A20A95" w:rsidRDefault="001D1D5A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34263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</w:tcPr>
          <w:p w14:paraId="126FD5E2" w14:textId="76F565D2" w:rsidR="00E748B0" w:rsidRPr="0068555A" w:rsidRDefault="001D1D5A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жић Даворка</w:t>
            </w:r>
            <w:r w:rsidR="00C63F6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7CACB932" w14:textId="5947670F" w:rsidR="004C01A4" w:rsidRPr="0068555A" w:rsidRDefault="001D1D5A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цковић Марина</w:t>
            </w:r>
          </w:p>
          <w:p w14:paraId="4D35FB5B" w14:textId="365DFA30" w:rsidR="00A20A95" w:rsidRPr="006A141F" w:rsidRDefault="00C63F61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Лидиј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8B3E683" w14:textId="27E915E9" w:rsidR="00FE02E2" w:rsidRDefault="005D6EBE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1454C5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  <w:p w14:paraId="188FDD1C" w14:textId="1662E375" w:rsidR="001454C5" w:rsidRPr="001454C5" w:rsidRDefault="001454C5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(2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.раз.; 4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.раз.)</w:t>
            </w:r>
          </w:p>
          <w:p w14:paraId="646FD051" w14:textId="6DC643ED" w:rsidR="002307A8" w:rsidRDefault="002307A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454C5">
              <w:rPr>
                <w:rFonts w:ascii="Arial" w:hAnsi="Arial" w:cs="Arial"/>
                <w:sz w:val="20"/>
                <w:szCs w:val="20"/>
                <w:lang w:val="sr-Cyrl-RS"/>
              </w:rPr>
              <w:t>Социологија са правима грађана</w:t>
            </w:r>
          </w:p>
          <w:p w14:paraId="232575ED" w14:textId="77777777" w:rsidR="001454C5" w:rsidRPr="00182AB8" w:rsidRDefault="001454C5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33952B2" w14:textId="268EB100" w:rsidR="00DD6F0D" w:rsidRDefault="004E0D81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1454C5"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</w:p>
          <w:p w14:paraId="7A11EEBE" w14:textId="5DE094AF" w:rsidR="00413989" w:rsidRPr="001454C5" w:rsidRDefault="00DD6F0D" w:rsidP="00A20A9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1454C5">
              <w:rPr>
                <w:rFonts w:ascii="Arial" w:hAnsi="Arial" w:cs="Arial"/>
                <w:sz w:val="20"/>
                <w:szCs w:val="20"/>
                <w:lang w:val="sr-Cyrl-RS"/>
              </w:rPr>
              <w:t>Логика са етиком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5E402FBB" w14:textId="77777777" w:rsidR="008D03F8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</w:p>
          <w:p w14:paraId="21E81100" w14:textId="3CD37965" w:rsidR="002D6D3B" w:rsidRPr="008808DB" w:rsidRDefault="008D03F8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454C5">
              <w:rPr>
                <w:rFonts w:ascii="Arial" w:hAnsi="Arial" w:cs="Arial"/>
                <w:sz w:val="20"/>
                <w:szCs w:val="20"/>
                <w:lang w:val="sr-Cyrl-RS"/>
              </w:rPr>
              <w:t>31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1454C5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0E31BF" w14:textId="43569CD2" w:rsidR="002307A8" w:rsidRDefault="001454C5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0:30</w:t>
            </w:r>
          </w:p>
          <w:p w14:paraId="120ED173" w14:textId="1F594C29" w:rsidR="00C63F61" w:rsidRPr="00182AB8" w:rsidRDefault="00C63F61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75B69C8E" w14:textId="00B85B72" w:rsidR="00182AB8" w:rsidRPr="00182AB8" w:rsidRDefault="00182AB8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6F5A488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40E8B953" w:rsidR="001454C5" w:rsidRPr="00061A5E" w:rsidRDefault="001454C5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4:50</w:t>
            </w: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24EF3BEF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1454C5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  <w:p w14:paraId="04D418C2" w14:textId="17339218" w:rsidR="00187B6C" w:rsidRPr="00182AB8" w:rsidRDefault="00413989" w:rsidP="0041398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57C6727D" w14:textId="20D7D779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1454C5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11AB11CA" w14:textId="68682324" w:rsidR="00DD6F0D" w:rsidRPr="00182AB8" w:rsidRDefault="00DD6F0D" w:rsidP="00F5120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</w:p>
          <w:p w14:paraId="4E165D4C" w14:textId="77777777" w:rsidR="004E0D81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1454C5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F57C336" w14:textId="47623A9D" w:rsidR="001454C5" w:rsidRPr="008808DB" w:rsidRDefault="001454C5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693" w:type="dxa"/>
          </w:tcPr>
          <w:p w14:paraId="2173E8D4" w14:textId="6F3BBACE" w:rsidR="00A143C2" w:rsidRDefault="001454C5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ић Александра</w:t>
            </w:r>
          </w:p>
          <w:p w14:paraId="591D3660" w14:textId="5E8B0B0B" w:rsidR="00581982" w:rsidRDefault="001454C5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танасковић Ана</w:t>
            </w:r>
          </w:p>
          <w:p w14:paraId="0E0BB210" w14:textId="4D38FC2C" w:rsidR="00DD6F0D" w:rsidRDefault="001454C5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Жунић Драгана</w:t>
            </w:r>
          </w:p>
          <w:p w14:paraId="425B1F60" w14:textId="77777777" w:rsidR="001D5D78" w:rsidRDefault="001D5D7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896487" w14:textId="77777777" w:rsidR="008D03F8" w:rsidRDefault="008D03F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лица Александар</w:t>
            </w:r>
          </w:p>
          <w:p w14:paraId="11A61D0C" w14:textId="712B8239" w:rsidR="008D03F8" w:rsidRPr="00182AB8" w:rsidRDefault="008D03F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будовић Саша</w:t>
            </w:r>
          </w:p>
        </w:tc>
      </w:tr>
      <w:tr w:rsidR="00182AB8" w:rsidRPr="00F51206" w14:paraId="51D88916" w14:textId="77777777" w:rsidTr="00387750">
        <w:trPr>
          <w:trHeight w:val="824"/>
        </w:trPr>
        <w:tc>
          <w:tcPr>
            <w:tcW w:w="3877" w:type="dxa"/>
          </w:tcPr>
          <w:p w14:paraId="45080756" w14:textId="5A3C9F4D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4.   </w:t>
            </w:r>
            <w:r w:rsidR="00CC058C">
              <w:rPr>
                <w:rFonts w:ascii="Arial" w:hAnsi="Arial" w:cs="Arial"/>
                <w:sz w:val="20"/>
                <w:szCs w:val="20"/>
                <w:lang w:val="sr-Cyrl-RS"/>
              </w:rPr>
              <w:t>Предузетништво</w:t>
            </w:r>
          </w:p>
          <w:p w14:paraId="3FCDB805" w14:textId="1E0E84E0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D2632B">
              <w:rPr>
                <w:rFonts w:ascii="Arial" w:hAnsi="Arial" w:cs="Arial"/>
                <w:sz w:val="20"/>
                <w:szCs w:val="20"/>
                <w:lang w:val="sr-Cyrl-RS"/>
              </w:rPr>
              <w:t>Физичко васпитање</w:t>
            </w:r>
          </w:p>
          <w:p w14:paraId="55387033" w14:textId="44FC45D6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CC058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07A7A555" w14:textId="3B4C8CEE" w:rsidR="00D2632B" w:rsidRDefault="00D2632B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Ликовна култура</w:t>
            </w:r>
          </w:p>
          <w:p w14:paraId="7069A48A" w14:textId="2E0CFBB7" w:rsidR="00C52B26" w:rsidRDefault="00C52B2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Физика (изборни)</w:t>
            </w:r>
          </w:p>
          <w:p w14:paraId="1344F88E" w14:textId="13D642C6" w:rsidR="00CC058C" w:rsidRP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D2632B">
              <w:rPr>
                <w:rFonts w:ascii="Arial" w:hAnsi="Arial" w:cs="Arial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276" w:type="dxa"/>
          </w:tcPr>
          <w:p w14:paraId="1BD94C05" w14:textId="77777777" w:rsidR="00182AB8" w:rsidRDefault="00182AB8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8001ADA" w14:textId="7942FC1B" w:rsidR="00182AB8" w:rsidRPr="00182AB8" w:rsidRDefault="00182AB8" w:rsidP="00182AB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CC058C">
              <w:rPr>
                <w:lang w:val="sr-Cyrl-RS"/>
              </w:rPr>
              <w:t xml:space="preserve"> </w:t>
            </w:r>
            <w:r w:rsidR="00D2632B">
              <w:rPr>
                <w:lang w:val="sr-Cyrl-RS"/>
              </w:rPr>
              <w:t>30</w:t>
            </w:r>
            <w:r>
              <w:rPr>
                <w:lang w:val="sr-Cyrl-RS"/>
              </w:rPr>
              <w:t>.0</w:t>
            </w:r>
            <w:r w:rsidR="00D2632B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4079D003" w14:textId="77777777" w:rsidR="00D2632B" w:rsidRDefault="00D263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0DBD965" w14:textId="77777777" w:rsidR="00182AB8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:30</w:t>
            </w:r>
          </w:p>
          <w:p w14:paraId="2F609640" w14:textId="77777777" w:rsidR="00D2632B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1942269" w14:textId="77777777" w:rsidR="00D2632B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1D0284D" w14:textId="77777777" w:rsidR="00C52B26" w:rsidRDefault="00C52B2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13110A" w14:textId="43215BEB" w:rsidR="00D2632B" w:rsidRPr="00182AB8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:15</w:t>
            </w:r>
          </w:p>
        </w:tc>
        <w:tc>
          <w:tcPr>
            <w:tcW w:w="837" w:type="dxa"/>
          </w:tcPr>
          <w:p w14:paraId="2F90DAE9" w14:textId="77777777" w:rsidR="00182AB8" w:rsidRDefault="00182AB8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1815911" w14:textId="6515BAE0" w:rsidR="00182AB8" w:rsidRPr="00182AB8" w:rsidRDefault="00182AB8" w:rsidP="00182AB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38</w:t>
            </w:r>
          </w:p>
        </w:tc>
        <w:tc>
          <w:tcPr>
            <w:tcW w:w="865" w:type="dxa"/>
          </w:tcPr>
          <w:p w14:paraId="048BD88F" w14:textId="28188763" w:rsidR="00182AB8" w:rsidRDefault="00E24B27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1DB669D6" w14:textId="46887A2F" w:rsidR="00182AB8" w:rsidRDefault="00D2632B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6EE9BED6" w14:textId="28119244" w:rsidR="00182AB8" w:rsidRDefault="00182AB8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9C24642" w14:textId="77777777" w:rsidR="00182AB8" w:rsidRDefault="00E24B27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7604619C" w14:textId="77777777" w:rsidR="00E24B27" w:rsidRDefault="00D2632B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6A42B000" w14:textId="2121A24C" w:rsidR="00C52B26" w:rsidRPr="00182AB8" w:rsidRDefault="00C52B26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</w:tcPr>
          <w:p w14:paraId="234E44C6" w14:textId="43AECDE6" w:rsidR="00182AB8" w:rsidRDefault="00CD0561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аковић М.Наталија</w:t>
            </w:r>
          </w:p>
          <w:p w14:paraId="36341CDE" w14:textId="08444B51" w:rsidR="00D2632B" w:rsidRDefault="00D2632B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урђевић Иван</w:t>
            </w:r>
          </w:p>
          <w:p w14:paraId="072630AD" w14:textId="4C5BD1FB" w:rsidR="00182AB8" w:rsidRDefault="00D2632B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розан Дарко</w:t>
            </w:r>
          </w:p>
          <w:p w14:paraId="0A03A245" w14:textId="78548C5C" w:rsidR="00182AB8" w:rsidRDefault="00D2632B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ремић Татјана</w:t>
            </w:r>
          </w:p>
          <w:p w14:paraId="4200056E" w14:textId="77777777" w:rsidR="00946454" w:rsidRDefault="00C52B26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рсић Пешић Марина</w:t>
            </w:r>
          </w:p>
          <w:p w14:paraId="1B66CD23" w14:textId="6F34E182" w:rsidR="00C52B26" w:rsidRPr="00182AB8" w:rsidRDefault="00C52B26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рагана</w:t>
            </w: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194773F2" w14:textId="089A28B4" w:rsidR="00130D2F" w:rsidRPr="00946454" w:rsidRDefault="00946454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5.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17ED1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2</w:t>
            </w:r>
          </w:p>
          <w:p w14:paraId="3E386534" w14:textId="41F5FA8F" w:rsidR="00130D2F" w:rsidRDefault="00130D2F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317ED1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(енергетика)</w:t>
            </w:r>
          </w:p>
          <w:p w14:paraId="1E90C952" w14:textId="7FF89FA2" w:rsidR="007C3A01" w:rsidRDefault="007C3A0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7519C6">
              <w:rPr>
                <w:rFonts w:ascii="Arial" w:hAnsi="Arial" w:cs="Arial"/>
                <w:sz w:val="20"/>
                <w:szCs w:val="20"/>
                <w:lang w:val="sr-Cyrl-CS"/>
              </w:rPr>
              <w:t>Софтверски алати</w:t>
            </w:r>
          </w:p>
          <w:p w14:paraId="5C528537" w14:textId="1727DDAB" w:rsidR="000264EA" w:rsidRPr="007519C6" w:rsidRDefault="007C3A0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7519C6">
              <w:rPr>
                <w:rFonts w:ascii="Arial" w:hAnsi="Arial" w:cs="Arial"/>
                <w:sz w:val="20"/>
                <w:szCs w:val="20"/>
                <w:lang w:val="sr-Cyrl-CS"/>
              </w:rPr>
              <w:t>Оперативни системи</w:t>
            </w:r>
          </w:p>
        </w:tc>
        <w:tc>
          <w:tcPr>
            <w:tcW w:w="1276" w:type="dxa"/>
          </w:tcPr>
          <w:p w14:paraId="1AA8EA86" w14:textId="387F5FD8" w:rsidR="0046423F" w:rsidRPr="00946454" w:rsidRDefault="0046423F" w:rsidP="0094645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3BEF7BC6" w14:textId="70548144" w:rsidR="002650DA" w:rsidRPr="00510064" w:rsidRDefault="00E14936" w:rsidP="005E42B4">
            <w:pPr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="0051006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B9135E">
              <w:rPr>
                <w:lang w:val="sr-Cyrl-RS"/>
              </w:rPr>
              <w:t>29</w:t>
            </w:r>
            <w:r w:rsidR="00510064">
              <w:rPr>
                <w:lang w:val="sr-Cyrl-RS"/>
              </w:rPr>
              <w:t>.0</w:t>
            </w:r>
            <w:r w:rsidR="00B9135E">
              <w:rPr>
                <w:lang w:val="sr-Cyrl-RS"/>
              </w:rPr>
              <w:t>5</w:t>
            </w:r>
            <w:r w:rsidR="00510064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7A2C1D05" w14:textId="4E082C44" w:rsidR="00CC1C5D" w:rsidRDefault="00CC1C5D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AC23F4" w14:textId="2DB16F51" w:rsidR="00CC1C5D" w:rsidRDefault="00510064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B9135E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B9135E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7519C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189E992A" w14:textId="5DC45168" w:rsidR="00946454" w:rsidRPr="00B06031" w:rsidRDefault="00946454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6C59F929" w:rsidR="00BF4ED4" w:rsidRPr="00946454" w:rsidRDefault="00510064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BBC03FE" w14:textId="19AA43D8" w:rsidR="00CC1C5D" w:rsidRPr="00946454" w:rsidRDefault="008F5012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3EAFFCA7" w14:textId="77777777" w:rsidR="007C3A01" w:rsidRDefault="00317ED1" w:rsidP="00E1493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464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</w:p>
          <w:p w14:paraId="76984FAD" w14:textId="0365F5A8" w:rsidR="00130D2F" w:rsidRPr="007519C6" w:rsidRDefault="007C3A01" w:rsidP="008D515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7519C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</w:tcPr>
          <w:p w14:paraId="46E1F637" w14:textId="1AA09CBC" w:rsidR="00E14936" w:rsidRDefault="00510064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овић Драгана</w:t>
            </w:r>
          </w:p>
          <w:p w14:paraId="2977EA04" w14:textId="77777777" w:rsidR="00946454" w:rsidRDefault="00317ED1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ојевић Емилиј</w:t>
            </w:r>
            <w:r w:rsidR="007519C6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  <w:p w14:paraId="70259526" w14:textId="77777777" w:rsidR="007519C6" w:rsidRDefault="007519C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вановић Јована</w:t>
            </w:r>
          </w:p>
          <w:p w14:paraId="22EB689D" w14:textId="14B7AD11" w:rsidR="007519C6" w:rsidRPr="007519C6" w:rsidRDefault="007519C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павац Борис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51ECF17B" w:rsidR="00A74368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954BA9">
              <w:rPr>
                <w:rFonts w:ascii="Arial" w:hAnsi="Arial" w:cs="Arial"/>
                <w:sz w:val="20"/>
                <w:szCs w:val="20"/>
                <w:lang w:val="sr-Cyrl-CS"/>
              </w:rPr>
              <w:t>Компјутерска анимација</w:t>
            </w:r>
          </w:p>
          <w:p w14:paraId="032DB7F8" w14:textId="06F21AE9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54BA9">
              <w:rPr>
                <w:rFonts w:ascii="Arial" w:hAnsi="Arial" w:cs="Arial"/>
                <w:sz w:val="20"/>
                <w:szCs w:val="20"/>
                <w:lang w:val="sr-Cyrl-CS"/>
              </w:rPr>
              <w:t>Веб програмирање</w:t>
            </w:r>
          </w:p>
          <w:p w14:paraId="67EB467C" w14:textId="4646A76A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54BA9">
              <w:rPr>
                <w:rFonts w:ascii="Arial" w:hAnsi="Arial" w:cs="Arial"/>
                <w:sz w:val="20"/>
                <w:szCs w:val="20"/>
                <w:lang w:val="sr-Cyrl-CS"/>
              </w:rPr>
              <w:t>Производња ММ садржаја</w:t>
            </w:r>
          </w:p>
          <w:p w14:paraId="384CFE39" w14:textId="381826F3" w:rsidR="00627CE9" w:rsidRDefault="00512752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54BA9">
              <w:rPr>
                <w:rFonts w:ascii="Arial" w:hAnsi="Arial" w:cs="Arial"/>
                <w:sz w:val="20"/>
                <w:szCs w:val="20"/>
                <w:lang w:val="sr-Cyrl-CS"/>
              </w:rPr>
              <w:t>Системи преноса</w:t>
            </w:r>
          </w:p>
          <w:p w14:paraId="660FF76A" w14:textId="1B6DCE9A" w:rsidR="001C3F45" w:rsidRPr="001C3F45" w:rsidRDefault="001C3F45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954BA9">
              <w:rPr>
                <w:rFonts w:ascii="Arial" w:hAnsi="Arial" w:cs="Arial"/>
                <w:sz w:val="20"/>
                <w:szCs w:val="20"/>
                <w:lang w:val="sr-Cyrl-RS"/>
              </w:rPr>
              <w:t>Бежичне комуникације</w:t>
            </w:r>
          </w:p>
          <w:p w14:paraId="0FB1E9F4" w14:textId="5814D6A9" w:rsidR="00931017" w:rsidRPr="00954BA9" w:rsidRDefault="00931017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142329" w14:textId="77777777" w:rsidR="00627CE9" w:rsidRDefault="00627CE9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3768DF87" w14:textId="4841A5A9" w:rsidR="001C3F45" w:rsidRPr="001C3F45" w:rsidRDefault="00CF5734" w:rsidP="001C3F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29.05.</w:t>
            </w:r>
          </w:p>
        </w:tc>
        <w:tc>
          <w:tcPr>
            <w:tcW w:w="850" w:type="dxa"/>
          </w:tcPr>
          <w:p w14:paraId="0D8F9114" w14:textId="0B7F62CB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CF5317E" w14:textId="77777777" w:rsidR="00CF5734" w:rsidRDefault="00CF5734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456731E" w14:textId="2B970DB2" w:rsidR="001C3F45" w:rsidRPr="001C3F45" w:rsidRDefault="00CF5734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10</w:t>
            </w:r>
          </w:p>
          <w:p w14:paraId="4D540620" w14:textId="6A3713C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05B31B" w14:textId="77777777" w:rsidR="00356E7A" w:rsidRDefault="00356E7A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E7B59CB" w14:textId="77777777" w:rsidR="00356E7A" w:rsidRDefault="00356E7A" w:rsidP="00356E7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</w:t>
            </w:r>
          </w:p>
          <w:p w14:paraId="2B7BC96D" w14:textId="133E9BD2" w:rsidR="00A74368" w:rsidRDefault="00356E7A" w:rsidP="00356E7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</w:t>
            </w:r>
            <w:r w:rsidR="00A74368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3CCE88CB" w:rsidR="00A74368" w:rsidRPr="001C3F45" w:rsidRDefault="00CF5734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5B2CB8B" w14:textId="13A20816" w:rsidR="00A74368" w:rsidRDefault="00CF5734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51DD38C8" w:rsidR="00A74368" w:rsidRDefault="00CF5734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67CA8D7" w14:textId="384A4022" w:rsidR="00032951" w:rsidRDefault="00CF5734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46EB1F3B" w14:textId="3AD7839D" w:rsidR="00356E7A" w:rsidRPr="00CF5734" w:rsidRDefault="00CF5734" w:rsidP="00CF573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</w:tcPr>
          <w:p w14:paraId="47709037" w14:textId="7FDC8109" w:rsidR="008E7069" w:rsidRDefault="00CF5734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љковић Душица</w:t>
            </w:r>
          </w:p>
          <w:p w14:paraId="7CF28842" w14:textId="6D744A2E" w:rsidR="00CF5734" w:rsidRDefault="00CF5734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ивојевић Стеван</w:t>
            </w:r>
          </w:p>
          <w:p w14:paraId="644646CB" w14:textId="71971F34" w:rsidR="00CF5734" w:rsidRDefault="00CF5734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овановић Сандра</w:t>
            </w:r>
          </w:p>
          <w:p w14:paraId="664B2E81" w14:textId="353ADB6F" w:rsidR="00CF5734" w:rsidRDefault="00CF5734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аловић Светислав</w:t>
            </w:r>
          </w:p>
          <w:p w14:paraId="451A02F5" w14:textId="362050BF" w:rsidR="001C3F45" w:rsidRPr="00954BA9" w:rsidRDefault="00CF5734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ровић Урош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665B8992" w:rsidR="00E21D0B" w:rsidRPr="004C682B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 w:rsidR="00C90A89">
              <w:rPr>
                <w:rFonts w:ascii="Arial" w:hAnsi="Arial" w:cs="Arial"/>
                <w:sz w:val="20"/>
                <w:szCs w:val="20"/>
                <w:lang w:val="sr-Cyrl-RS"/>
              </w:rPr>
              <w:t>Алати за управљ.сад. на Интер.</w:t>
            </w:r>
          </w:p>
          <w:p w14:paraId="3646C844" w14:textId="4FAD6DD2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90A89">
              <w:rPr>
                <w:rFonts w:ascii="Arial" w:hAnsi="Arial" w:cs="Arial"/>
                <w:sz w:val="20"/>
                <w:szCs w:val="20"/>
                <w:lang w:val="sr-Cyrl-RS"/>
              </w:rPr>
              <w:t>Алати за обраду ауд. и вид.садрж.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</w:t>
            </w:r>
          </w:p>
          <w:p w14:paraId="0C60D9AF" w14:textId="5B6CAC36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385D54">
              <w:rPr>
                <w:rFonts w:ascii="Arial" w:hAnsi="Arial" w:cs="Arial"/>
                <w:sz w:val="20"/>
                <w:szCs w:val="20"/>
                <w:lang w:val="sr-Cyrl-RS"/>
              </w:rPr>
              <w:t>Обновљиви извори енергије</w:t>
            </w:r>
          </w:p>
          <w:p w14:paraId="6ABD4FB9" w14:textId="15EDBB8D" w:rsidR="000E5D36" w:rsidRDefault="004C682B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385D54">
              <w:rPr>
                <w:rFonts w:ascii="Arial" w:hAnsi="Arial" w:cs="Arial"/>
                <w:sz w:val="20"/>
                <w:szCs w:val="20"/>
                <w:lang w:val="sr-Cyrl-RS"/>
              </w:rPr>
              <w:t>Рачунари у системима управљ.</w:t>
            </w:r>
          </w:p>
          <w:p w14:paraId="2987B90C" w14:textId="06019650" w:rsidR="000E5D36" w:rsidRPr="00E31C8F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32D119F6" w:rsidR="00F15947" w:rsidRPr="00195B1A" w:rsidRDefault="00E12451" w:rsidP="00E12451">
            <w:pPr>
              <w:pStyle w:val="Heading3"/>
              <w:jc w:val="left"/>
              <w:rPr>
                <w:b w:val="0"/>
                <w:bCs w:val="0"/>
              </w:rPr>
            </w:pPr>
            <w:r w:rsidRPr="00195B1A">
              <w:rPr>
                <w:b w:val="0"/>
                <w:bCs w:val="0"/>
                <w:lang w:val="sr-Cyrl-RS"/>
              </w:rPr>
              <w:t xml:space="preserve">   </w:t>
            </w:r>
            <w:r w:rsidR="00602A71" w:rsidRPr="00195B1A">
              <w:rPr>
                <w:b w:val="0"/>
                <w:bCs w:val="0"/>
                <w:lang w:val="sr-Cyrl-RS"/>
              </w:rPr>
              <w:t xml:space="preserve"> </w:t>
            </w:r>
            <w:r w:rsidRPr="00195B1A">
              <w:rPr>
                <w:b w:val="0"/>
                <w:bCs w:val="0"/>
                <w:lang w:val="sr-Cyrl-RS"/>
              </w:rPr>
              <w:t xml:space="preserve"> </w:t>
            </w:r>
            <w:r w:rsidR="00385D54">
              <w:rPr>
                <w:b w:val="0"/>
                <w:bCs w:val="0"/>
                <w:lang w:val="sr-Cyrl-RS"/>
              </w:rPr>
              <w:t>04</w:t>
            </w:r>
            <w:r w:rsidRPr="00195B1A">
              <w:rPr>
                <w:b w:val="0"/>
                <w:bCs w:val="0"/>
                <w:lang w:val="sr-Cyrl-RS"/>
              </w:rPr>
              <w:t>.</w:t>
            </w:r>
            <w:r w:rsidR="00602A71" w:rsidRPr="00195B1A">
              <w:rPr>
                <w:b w:val="0"/>
                <w:bCs w:val="0"/>
                <w:lang w:val="sr-Cyrl-RS"/>
              </w:rPr>
              <w:t>0</w:t>
            </w:r>
            <w:r w:rsidR="00385D54">
              <w:rPr>
                <w:b w:val="0"/>
                <w:bCs w:val="0"/>
                <w:lang w:val="sr-Cyrl-RS"/>
              </w:rPr>
              <w:t>6</w:t>
            </w:r>
            <w:r w:rsidRPr="00195B1A">
              <w:rPr>
                <w:b w:val="0"/>
                <w:bCs w:val="0"/>
                <w:lang w:val="sr-Cyrl-RS"/>
              </w:rPr>
              <w:t>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1E123C24" w:rsidR="00F15947" w:rsidRDefault="004C682B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385D54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E1245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385D54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04BA46DE" w14:textId="77777777" w:rsid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D447C1" w14:textId="33063EB0" w:rsidR="00602A71" w:rsidRP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77C7E2E9" w:rsidR="00F15947" w:rsidRPr="00602A71" w:rsidRDefault="00385D54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137E0F3E" w14:textId="50A0B2AB" w:rsidR="00F15947" w:rsidRDefault="00385D54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FBF0833" w14:textId="6C9929EA" w:rsidR="009202D6" w:rsidRDefault="00D07D52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6FAADD4" w14:textId="77777777" w:rsidR="00FC59A8" w:rsidRDefault="004C682B" w:rsidP="009202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2B570A91" w14:textId="1F4AF4A9" w:rsidR="000E5D36" w:rsidRPr="00602A71" w:rsidRDefault="000E5D36" w:rsidP="009202D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693" w:type="dxa"/>
          </w:tcPr>
          <w:p w14:paraId="3DBAD21B" w14:textId="77777777" w:rsidR="000E5D36" w:rsidRDefault="00385D54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штовановић Снежана</w:t>
            </w:r>
          </w:p>
          <w:p w14:paraId="3C87FF86" w14:textId="77777777" w:rsidR="00385D54" w:rsidRDefault="00385D54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амарџија Марина</w:t>
            </w:r>
          </w:p>
          <w:p w14:paraId="576B5B57" w14:textId="77777777" w:rsidR="00385D54" w:rsidRDefault="00385D54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истић Јасна</w:t>
            </w:r>
          </w:p>
          <w:p w14:paraId="453D249B" w14:textId="47D4ACC4" w:rsidR="00385D54" w:rsidRDefault="00385D54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уљагић Светлана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47B37094" w14:textId="219C8D3E" w:rsidR="001D4FC3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672EB4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="004F0BE7">
              <w:rPr>
                <w:rFonts w:ascii="Arial" w:hAnsi="Arial" w:cs="Arial"/>
                <w:sz w:val="20"/>
                <w:szCs w:val="20"/>
                <w:lang w:val="sr-Cyrl-RS"/>
              </w:rPr>
              <w:t>лектричне машине 3, 4</w:t>
            </w:r>
          </w:p>
          <w:p w14:paraId="3611F367" w14:textId="432844F9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4F0BE7">
              <w:rPr>
                <w:rFonts w:ascii="Arial" w:hAnsi="Arial" w:cs="Arial"/>
                <w:sz w:val="20"/>
                <w:szCs w:val="20"/>
                <w:lang w:val="sr-Cyrl-RS"/>
              </w:rPr>
              <w:t>Техничка документација</w:t>
            </w:r>
          </w:p>
          <w:p w14:paraId="4DFEDF10" w14:textId="77777777" w:rsidR="004F0BE7" w:rsidRDefault="004F0BE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0226E52" w14:textId="521CF73A" w:rsidR="00672EB4" w:rsidRPr="004F0BE7" w:rsidRDefault="00672EB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4F0BE7">
              <w:rPr>
                <w:rFonts w:ascii="Arial" w:hAnsi="Arial" w:cs="Arial"/>
                <w:sz w:val="20"/>
                <w:szCs w:val="20"/>
                <w:lang w:val="sr-Cyrl-RS"/>
              </w:rPr>
              <w:t>Енергетска електроника</w:t>
            </w:r>
          </w:p>
          <w:p w14:paraId="570DE1B0" w14:textId="356258E9" w:rsidR="00672EB4" w:rsidRPr="00DE16A3" w:rsidRDefault="00672EB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13EBDDBE" w14:textId="77777777" w:rsidR="00E54604" w:rsidRDefault="00E54604" w:rsidP="0073777B">
            <w:pPr>
              <w:pStyle w:val="Heading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A9806BC" w14:textId="0920853A" w:rsidR="00301C0B" w:rsidRPr="0073777B" w:rsidRDefault="0073777B" w:rsidP="0073777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4F0BE7">
              <w:rPr>
                <w:lang w:val="sr-Cyrl-RS"/>
              </w:rPr>
              <w:t xml:space="preserve"> 27.05.</w:t>
            </w:r>
          </w:p>
        </w:tc>
        <w:tc>
          <w:tcPr>
            <w:tcW w:w="850" w:type="dxa"/>
          </w:tcPr>
          <w:p w14:paraId="26330D26" w14:textId="624AF6B7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47466B" w14:textId="5A63D058" w:rsidR="00301C0B" w:rsidRPr="0073777B" w:rsidRDefault="004F0BE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:40</w:t>
            </w: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F779CF4" w14:textId="77777777" w:rsidR="006F13C9" w:rsidRDefault="006F13C9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16F93CAF" w:rsidR="00685223" w:rsidRDefault="006F13C9" w:rsidP="006F13C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</w:t>
            </w:r>
            <w:r w:rsidR="00685223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54BB0ED2" w:rsidR="00685223" w:rsidRPr="00000083" w:rsidRDefault="004F0BE7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47128762" w14:textId="32CD8A5E" w:rsidR="00E955C4" w:rsidRDefault="004F0BE7" w:rsidP="0073777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688DF2F3" w14:textId="45C03E02" w:rsidR="00301C0B" w:rsidRDefault="00301C0B" w:rsidP="004F0BE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C7440AC" w14:textId="423C9905" w:rsidR="00301C0B" w:rsidRDefault="004F0BE7" w:rsidP="004F0BE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40136A21" w14:textId="6F6BC267" w:rsidR="00E955C4" w:rsidRDefault="004F0BE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јатовић Дејан</w:t>
            </w:r>
          </w:p>
          <w:p w14:paraId="5D6875F9" w14:textId="65285ACE" w:rsidR="0073777B" w:rsidRDefault="004F0BE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ијановић Срђан</w:t>
            </w:r>
          </w:p>
          <w:p w14:paraId="54CF7CA4" w14:textId="2ECD4E89" w:rsidR="004F0BE7" w:rsidRDefault="004F0BE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њовић Светлана</w:t>
            </w:r>
          </w:p>
          <w:p w14:paraId="12E209C3" w14:textId="6951BCCD" w:rsidR="00301C0B" w:rsidRPr="0073777B" w:rsidRDefault="004F0BE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дов Милорад</w:t>
            </w:r>
          </w:p>
        </w:tc>
      </w:tr>
      <w:tr w:rsidR="008F5BC3" w:rsidRPr="00F51206" w14:paraId="5A893986" w14:textId="77777777" w:rsidTr="00387750">
        <w:trPr>
          <w:trHeight w:val="824"/>
        </w:trPr>
        <w:tc>
          <w:tcPr>
            <w:tcW w:w="3877" w:type="dxa"/>
          </w:tcPr>
          <w:p w14:paraId="5EBACE43" w14:textId="77777777" w:rsidR="008F5BC3" w:rsidRDefault="008F5BC3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9. </w:t>
            </w:r>
            <w:r w:rsidR="0097058E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Програмирање</w:t>
            </w:r>
          </w:p>
          <w:p w14:paraId="7C6DF0A5" w14:textId="77777777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Микроконтролери и микрорачунари</w:t>
            </w:r>
          </w:p>
          <w:p w14:paraId="7729C7E6" w14:textId="77777777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Микропроцесори са елем. програм.</w:t>
            </w:r>
          </w:p>
          <w:p w14:paraId="4650BED6" w14:textId="77777777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Увод у производне системе</w:t>
            </w:r>
          </w:p>
          <w:p w14:paraId="6F1E993B" w14:textId="5F5A1833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3A15A663" w14:textId="77777777" w:rsidR="008F5BC3" w:rsidRDefault="008F5BC3" w:rsidP="0073777B">
            <w:pPr>
              <w:pStyle w:val="Heading3"/>
              <w:jc w:val="left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</w:p>
          <w:p w14:paraId="03E95DBB" w14:textId="0E855870" w:rsidR="0097058E" w:rsidRPr="0097058E" w:rsidRDefault="0097058E" w:rsidP="009705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27.05.</w:t>
            </w:r>
          </w:p>
        </w:tc>
        <w:tc>
          <w:tcPr>
            <w:tcW w:w="850" w:type="dxa"/>
          </w:tcPr>
          <w:p w14:paraId="53F576C9" w14:textId="77777777" w:rsidR="008F5BC3" w:rsidRDefault="008F5BC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ABD74A0" w14:textId="56CDA651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30</w:t>
            </w:r>
          </w:p>
        </w:tc>
        <w:tc>
          <w:tcPr>
            <w:tcW w:w="837" w:type="dxa"/>
          </w:tcPr>
          <w:p w14:paraId="0141F8E6" w14:textId="77777777" w:rsidR="008F5BC3" w:rsidRDefault="008F5BC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68FE365" w14:textId="77777777" w:rsidR="0097058E" w:rsidRDefault="0097058E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12FDF9D" w14:textId="0B692CE4" w:rsidR="0097058E" w:rsidRDefault="0097058E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5C7285E" w14:textId="77777777" w:rsidR="008F5BC3" w:rsidRDefault="0097058E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D6E85B8" w14:textId="77777777" w:rsidR="0097058E" w:rsidRDefault="0097058E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B7D3C3F" w14:textId="77777777" w:rsidR="0097058E" w:rsidRDefault="0097058E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64A25A6E" w14:textId="4E7D045E" w:rsidR="0097058E" w:rsidRDefault="0097058E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F1570E2" w14:textId="77777777" w:rsidR="008F5BC3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јић Данијела</w:t>
            </w:r>
          </w:p>
          <w:p w14:paraId="0952F2DB" w14:textId="77777777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коски Петар</w:t>
            </w:r>
          </w:p>
          <w:p w14:paraId="14A0462D" w14:textId="77777777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ветковић Ивана</w:t>
            </w:r>
          </w:p>
          <w:p w14:paraId="43742A58" w14:textId="2AE3EF73" w:rsidR="0097058E" w:rsidRDefault="0097058E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стић Иван</w:t>
            </w: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4CA025CB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6F3DC2">
        <w:rPr>
          <w:rFonts w:ascii="Arial" w:hAnsi="Arial" w:cs="Arial"/>
          <w:lang w:val="sr-Cyrl-RS"/>
        </w:rPr>
        <w:t>1</w:t>
      </w:r>
      <w:r w:rsidR="00D64186">
        <w:rPr>
          <w:rFonts w:ascii="Arial" w:hAnsi="Arial" w:cs="Arial"/>
          <w:lang w:val="sr-Cyrl-RS"/>
        </w:rPr>
        <w:t>7</w:t>
      </w:r>
      <w:r w:rsidR="00582404" w:rsidRPr="003F4A08">
        <w:rPr>
          <w:rFonts w:ascii="Arial" w:hAnsi="Arial" w:cs="Arial"/>
          <w:lang w:val="sr-Cyrl-CS"/>
        </w:rPr>
        <w:t>.</w:t>
      </w:r>
      <w:r w:rsidR="00E11D63">
        <w:rPr>
          <w:rFonts w:ascii="Arial" w:hAnsi="Arial" w:cs="Arial"/>
          <w:lang w:val="sr-Cyrl-RS"/>
        </w:rPr>
        <w:t>0</w:t>
      </w:r>
      <w:r w:rsidR="00D64186">
        <w:rPr>
          <w:rFonts w:ascii="Arial" w:hAnsi="Arial" w:cs="Arial"/>
          <w:lang w:val="sr-Cyrl-RS"/>
        </w:rPr>
        <w:t>5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E11D63">
        <w:rPr>
          <w:rFonts w:ascii="Arial" w:hAnsi="Arial" w:cs="Arial"/>
          <w:lang w:val="sr-Cyrl-RS"/>
        </w:rPr>
        <w:t>4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743FF97A" w:rsidR="006B7B10" w:rsidRDefault="00FB1C75" w:rsidP="004B6FAE">
      <w:pPr>
        <w:ind w:left="5040" w:firstLine="720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4B6FAE">
        <w:rPr>
          <w:rFonts w:ascii="Arial" w:hAnsi="Arial" w:cs="Arial"/>
          <w:lang w:val="sr-Cyrl-CS"/>
        </w:rPr>
        <w:t>Лидија</w:t>
      </w:r>
      <w:r w:rsidR="00BA326B">
        <w:rPr>
          <w:rFonts w:ascii="Arial" w:hAnsi="Arial" w:cs="Arial"/>
          <w:lang w:val="sr-Cyrl-CS"/>
        </w:rPr>
        <w:t xml:space="preserve"> </w:t>
      </w:r>
      <w:r w:rsidR="004B6FAE">
        <w:rPr>
          <w:rFonts w:ascii="Arial" w:hAnsi="Arial" w:cs="Arial"/>
          <w:lang w:val="sr-Cyrl-CS"/>
        </w:rPr>
        <w:t>Јовановић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335AA5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2EB8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50D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771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CB5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454C5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6E5"/>
    <w:rsid w:val="00177FAC"/>
    <w:rsid w:val="001807CB"/>
    <w:rsid w:val="001807E0"/>
    <w:rsid w:val="00182AB8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B1A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3F45"/>
    <w:rsid w:val="001C721B"/>
    <w:rsid w:val="001C72E6"/>
    <w:rsid w:val="001D0D2A"/>
    <w:rsid w:val="001D1915"/>
    <w:rsid w:val="001D1D5A"/>
    <w:rsid w:val="001D4165"/>
    <w:rsid w:val="001D493F"/>
    <w:rsid w:val="001D4FC3"/>
    <w:rsid w:val="001D5CD1"/>
    <w:rsid w:val="001D5D78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66B5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E503E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1C0B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35AA5"/>
    <w:rsid w:val="00340360"/>
    <w:rsid w:val="00340A4E"/>
    <w:rsid w:val="00342636"/>
    <w:rsid w:val="003466EA"/>
    <w:rsid w:val="003470DF"/>
    <w:rsid w:val="003473B3"/>
    <w:rsid w:val="00347725"/>
    <w:rsid w:val="00347DB6"/>
    <w:rsid w:val="00354C92"/>
    <w:rsid w:val="00356A94"/>
    <w:rsid w:val="00356E7A"/>
    <w:rsid w:val="00357733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5D54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C4E6E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9AF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B6FAE"/>
    <w:rsid w:val="004C01A4"/>
    <w:rsid w:val="004C0EC7"/>
    <w:rsid w:val="004C37F5"/>
    <w:rsid w:val="004C453A"/>
    <w:rsid w:val="004C46FD"/>
    <w:rsid w:val="004C5136"/>
    <w:rsid w:val="004C682B"/>
    <w:rsid w:val="004C6954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764A"/>
    <w:rsid w:val="004E7661"/>
    <w:rsid w:val="004E7A45"/>
    <w:rsid w:val="004F0BE7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0064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32C6"/>
    <w:rsid w:val="00533E14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2D31"/>
    <w:rsid w:val="00564DD1"/>
    <w:rsid w:val="005741D1"/>
    <w:rsid w:val="00574B66"/>
    <w:rsid w:val="00575A05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12A4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411"/>
    <w:rsid w:val="006016B3"/>
    <w:rsid w:val="006026C8"/>
    <w:rsid w:val="00602A01"/>
    <w:rsid w:val="00602A71"/>
    <w:rsid w:val="00604BBB"/>
    <w:rsid w:val="0060790F"/>
    <w:rsid w:val="00607DB9"/>
    <w:rsid w:val="00611DEF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2EB4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555A"/>
    <w:rsid w:val="006868AF"/>
    <w:rsid w:val="00690B97"/>
    <w:rsid w:val="00691890"/>
    <w:rsid w:val="00694835"/>
    <w:rsid w:val="00694A64"/>
    <w:rsid w:val="00696918"/>
    <w:rsid w:val="00697CAB"/>
    <w:rsid w:val="006A0CB0"/>
    <w:rsid w:val="006A141F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5793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13C9"/>
    <w:rsid w:val="006F2461"/>
    <w:rsid w:val="006F2B60"/>
    <w:rsid w:val="006F3DC2"/>
    <w:rsid w:val="006F4E94"/>
    <w:rsid w:val="006F4FC7"/>
    <w:rsid w:val="006F57FC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FA1"/>
    <w:rsid w:val="00732819"/>
    <w:rsid w:val="007334A1"/>
    <w:rsid w:val="00733617"/>
    <w:rsid w:val="0073387A"/>
    <w:rsid w:val="0073777B"/>
    <w:rsid w:val="00737782"/>
    <w:rsid w:val="007409D6"/>
    <w:rsid w:val="007415CD"/>
    <w:rsid w:val="00741F8E"/>
    <w:rsid w:val="00743344"/>
    <w:rsid w:val="007442FE"/>
    <w:rsid w:val="00744CD4"/>
    <w:rsid w:val="00747396"/>
    <w:rsid w:val="00750784"/>
    <w:rsid w:val="0075143D"/>
    <w:rsid w:val="007519C6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675F7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3A01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1AC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6AE5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3F8"/>
    <w:rsid w:val="008D0738"/>
    <w:rsid w:val="008D08E1"/>
    <w:rsid w:val="008D1B65"/>
    <w:rsid w:val="008D1C6D"/>
    <w:rsid w:val="008D1E7A"/>
    <w:rsid w:val="008D25D6"/>
    <w:rsid w:val="008D44FE"/>
    <w:rsid w:val="008D515D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012"/>
    <w:rsid w:val="008F54E0"/>
    <w:rsid w:val="008F58E9"/>
    <w:rsid w:val="008F5BC3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5EA1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4D6D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46454"/>
    <w:rsid w:val="00950502"/>
    <w:rsid w:val="00951775"/>
    <w:rsid w:val="009527C2"/>
    <w:rsid w:val="009537ED"/>
    <w:rsid w:val="00954BA9"/>
    <w:rsid w:val="009609FC"/>
    <w:rsid w:val="00963104"/>
    <w:rsid w:val="00964700"/>
    <w:rsid w:val="009673B8"/>
    <w:rsid w:val="0097058E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5F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386D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440"/>
    <w:rsid w:val="00B25B5E"/>
    <w:rsid w:val="00B30C75"/>
    <w:rsid w:val="00B331BD"/>
    <w:rsid w:val="00B342A0"/>
    <w:rsid w:val="00B349EC"/>
    <w:rsid w:val="00B34CD6"/>
    <w:rsid w:val="00B36534"/>
    <w:rsid w:val="00B370F6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135E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6FC3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1BA2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216F"/>
    <w:rsid w:val="00C52B26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3F61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0A89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098"/>
    <w:rsid w:val="00CC058C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0561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73D"/>
    <w:rsid w:val="00CE58A4"/>
    <w:rsid w:val="00CE5A71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5734"/>
    <w:rsid w:val="00CF6CF8"/>
    <w:rsid w:val="00D03478"/>
    <w:rsid w:val="00D038A3"/>
    <w:rsid w:val="00D04066"/>
    <w:rsid w:val="00D04625"/>
    <w:rsid w:val="00D06645"/>
    <w:rsid w:val="00D07D52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32B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5743B"/>
    <w:rsid w:val="00D60622"/>
    <w:rsid w:val="00D60953"/>
    <w:rsid w:val="00D60DFA"/>
    <w:rsid w:val="00D62B74"/>
    <w:rsid w:val="00D62F28"/>
    <w:rsid w:val="00D6338E"/>
    <w:rsid w:val="00D63396"/>
    <w:rsid w:val="00D63BA7"/>
    <w:rsid w:val="00D64186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05C3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6F0D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D63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0176"/>
    <w:rsid w:val="00E21904"/>
    <w:rsid w:val="00E21D0B"/>
    <w:rsid w:val="00E24B27"/>
    <w:rsid w:val="00E251AF"/>
    <w:rsid w:val="00E306CB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42D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A7D85"/>
    <w:rsid w:val="00EB0E9A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179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0D6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320</cp:revision>
  <cp:lastPrinted>2024-05-17T07:30:00Z</cp:lastPrinted>
  <dcterms:created xsi:type="dcterms:W3CDTF">2018-02-01T18:08:00Z</dcterms:created>
  <dcterms:modified xsi:type="dcterms:W3CDTF">2024-05-17T07:31:00Z</dcterms:modified>
</cp:coreProperties>
</file>